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03770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03770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0377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C03770" w:rsidRDefault="00C03770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„</w:t>
            </w:r>
            <w:r w:rsidRPr="00C037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ostawa elementów konstrukcyjnych ze stali na potrzeby OR POLATOM</w:t>
            </w:r>
            <w:r w:rsidRPr="00C037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Województwo 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770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0BA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0C03-C929-4A12-803E-11D3EA43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4</cp:revision>
  <cp:lastPrinted>2018-04-03T11:08:00Z</cp:lastPrinted>
  <dcterms:created xsi:type="dcterms:W3CDTF">2022-07-04T10:23:00Z</dcterms:created>
  <dcterms:modified xsi:type="dcterms:W3CDTF">2024-02-06T13:40:00Z</dcterms:modified>
</cp:coreProperties>
</file>